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63D3" w14:textId="7430035F" w:rsidR="000E47BE" w:rsidRPr="00D00BCC" w:rsidRDefault="00D00BCC" w:rsidP="007B0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32E0BDEC" w14:textId="47303F62" w:rsidR="007B0694" w:rsidRPr="001B4EC6" w:rsidRDefault="007B0694" w:rsidP="007B06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EC6">
        <w:rPr>
          <w:rFonts w:ascii="Times New Roman" w:eastAsia="Times New Roman" w:hAnsi="Times New Roman" w:cs="Times New Roman"/>
          <w:b/>
          <w:sz w:val="28"/>
          <w:szCs w:val="28"/>
        </w:rPr>
        <w:t>(проект)</w:t>
      </w:r>
    </w:p>
    <w:p w14:paraId="72E2CBF7" w14:textId="77777777" w:rsidR="007B0694" w:rsidRPr="001B4EC6" w:rsidRDefault="007B0694" w:rsidP="007B06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C04AC" w14:textId="77777777" w:rsidR="000D3A19" w:rsidRPr="003E75C6" w:rsidRDefault="000D3A19" w:rsidP="000D3A19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5C6">
        <w:rPr>
          <w:rFonts w:ascii="Times New Roman" w:hAnsi="Times New Roman" w:cs="Times New Roman"/>
          <w:b/>
          <w:sz w:val="24"/>
          <w:szCs w:val="24"/>
        </w:rPr>
        <w:t>О внесении изменений в некоторые нормативные правовые акты Совета депутатов Рузского городского округа Московской области</w:t>
      </w:r>
    </w:p>
    <w:p w14:paraId="35CCE89C" w14:textId="77777777" w:rsidR="001250C1" w:rsidRPr="00C95466" w:rsidRDefault="001250C1" w:rsidP="00125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00447" w14:textId="77777777" w:rsidR="001250C1" w:rsidRPr="00954DA5" w:rsidRDefault="00876F62" w:rsidP="00AC0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D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874B8" w:rsidRPr="00954DA5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DC0715" w:rsidRPr="00954DA5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7203EF" w:rsidRPr="00954DA5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E874B8" w:rsidRPr="00954DA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203EF" w:rsidRPr="00954DA5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E874B8" w:rsidRPr="00954DA5">
        <w:rPr>
          <w:rFonts w:ascii="Times New Roman" w:hAnsi="Times New Roman" w:cs="Times New Roman"/>
          <w:sz w:val="24"/>
          <w:szCs w:val="24"/>
        </w:rPr>
        <w:t xml:space="preserve">, </w:t>
      </w:r>
      <w:r w:rsidR="00C920A5" w:rsidRPr="00954DA5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25-ФЗ «О муниципальной службе в Российской Федерации», Законом Московской области от 24.07.2007 №137/2007-ОЗ «О муниципальной службе в Московской области», </w:t>
      </w:r>
      <w:r w:rsidR="00B101A2" w:rsidRPr="00954DA5">
        <w:rPr>
          <w:rFonts w:ascii="Times New Roman" w:hAnsi="Times New Roman" w:cs="Times New Roman"/>
          <w:sz w:val="24"/>
          <w:szCs w:val="24"/>
        </w:rPr>
        <w:t>руководствуясь</w:t>
      </w:r>
      <w:r w:rsidR="00C920A5" w:rsidRPr="00954DA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54DA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54DA5">
        <w:rPr>
          <w:rFonts w:ascii="Times New Roman" w:hAnsi="Times New Roman" w:cs="Times New Roman"/>
          <w:sz w:val="24"/>
          <w:szCs w:val="24"/>
        </w:rPr>
        <w:t xml:space="preserve"> </w:t>
      </w:r>
      <w:r w:rsidR="001250C1" w:rsidRPr="00954DA5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Pr="00954DA5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E874B8" w:rsidRPr="00954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11C31" w14:textId="77777777" w:rsidR="001250C1" w:rsidRPr="00954DA5" w:rsidRDefault="001250C1" w:rsidP="00AC0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235C25" w14:textId="28B1258D" w:rsidR="00C920A5" w:rsidRDefault="00876F62" w:rsidP="00125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A5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1250C1" w:rsidRPr="00954DA5">
        <w:rPr>
          <w:rFonts w:ascii="Times New Roman" w:hAnsi="Times New Roman" w:cs="Times New Roman"/>
          <w:b/>
          <w:sz w:val="24"/>
          <w:szCs w:val="24"/>
        </w:rPr>
        <w:t xml:space="preserve">Рузского </w:t>
      </w:r>
      <w:r w:rsidRPr="00954DA5">
        <w:rPr>
          <w:rFonts w:ascii="Times New Roman" w:hAnsi="Times New Roman" w:cs="Times New Roman"/>
          <w:b/>
          <w:sz w:val="24"/>
          <w:szCs w:val="24"/>
        </w:rPr>
        <w:t>городского округа Московской области</w:t>
      </w:r>
      <w:r w:rsidR="001250C1" w:rsidRPr="00954DA5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  <w:r w:rsidRPr="00954D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FA5476" w14:textId="6704B691" w:rsidR="00FF55F7" w:rsidRPr="00FF55F7" w:rsidRDefault="00FF55F7" w:rsidP="00FF55F7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5F7">
        <w:rPr>
          <w:rFonts w:ascii="Times New Roman" w:hAnsi="Times New Roman" w:cs="Times New Roman"/>
          <w:bCs/>
          <w:sz w:val="24"/>
          <w:szCs w:val="24"/>
        </w:rPr>
        <w:t>Внести в</w:t>
      </w:r>
      <w:r w:rsidRPr="00FF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5F7">
        <w:rPr>
          <w:rFonts w:ascii="Times New Roman" w:hAnsi="Times New Roman" w:cs="Times New Roman"/>
          <w:sz w:val="24"/>
          <w:szCs w:val="24"/>
        </w:rPr>
        <w:t>Положение о ежегодной денежной выплате на лечение и отдых лицам, замещающим должности муниципальной службы в органах местного самоуправления Рузского городского округа Московской области</w:t>
      </w:r>
      <w:r w:rsidRPr="00FF55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55F7">
        <w:rPr>
          <w:rFonts w:ascii="Times New Roman" w:hAnsi="Times New Roman" w:cs="Times New Roman"/>
          <w:sz w:val="24"/>
          <w:szCs w:val="24"/>
        </w:rPr>
        <w:t xml:space="preserve"> принятое решением Совета депутатов Рузского городского округа Московской области от 25.03.2020 № 461/49</w:t>
      </w:r>
      <w:r w:rsidR="00B1741F">
        <w:rPr>
          <w:rFonts w:ascii="Times New Roman" w:hAnsi="Times New Roman" w:cs="Times New Roman"/>
          <w:sz w:val="24"/>
          <w:szCs w:val="24"/>
        </w:rPr>
        <w:t xml:space="preserve"> </w:t>
      </w:r>
      <w:r w:rsidR="004607BF">
        <w:rPr>
          <w:rFonts w:ascii="Times New Roman" w:hAnsi="Times New Roman" w:cs="Times New Roman"/>
          <w:bCs/>
          <w:sz w:val="24"/>
          <w:szCs w:val="24"/>
        </w:rPr>
        <w:t>(в редакции решения Совета депутатов Рузского городского округа Московской области от 2</w:t>
      </w:r>
      <w:r w:rsidR="00D00BCC">
        <w:rPr>
          <w:rFonts w:ascii="Times New Roman" w:hAnsi="Times New Roman" w:cs="Times New Roman"/>
          <w:bCs/>
          <w:sz w:val="24"/>
          <w:szCs w:val="24"/>
        </w:rPr>
        <w:t>4</w:t>
      </w:r>
      <w:r w:rsidR="004607BF">
        <w:rPr>
          <w:rFonts w:ascii="Times New Roman" w:hAnsi="Times New Roman" w:cs="Times New Roman"/>
          <w:bCs/>
          <w:sz w:val="24"/>
          <w:szCs w:val="24"/>
        </w:rPr>
        <w:t>.</w:t>
      </w:r>
      <w:r w:rsidR="00D00BCC">
        <w:rPr>
          <w:rFonts w:ascii="Times New Roman" w:hAnsi="Times New Roman" w:cs="Times New Roman"/>
          <w:bCs/>
          <w:sz w:val="24"/>
          <w:szCs w:val="24"/>
        </w:rPr>
        <w:t>11</w:t>
      </w:r>
      <w:r w:rsidR="004607BF">
        <w:rPr>
          <w:rFonts w:ascii="Times New Roman" w:hAnsi="Times New Roman" w:cs="Times New Roman"/>
          <w:bCs/>
          <w:sz w:val="24"/>
          <w:szCs w:val="24"/>
        </w:rPr>
        <w:t>.2020 №</w:t>
      </w:r>
      <w:r w:rsidR="00D00BCC">
        <w:rPr>
          <w:rFonts w:ascii="Times New Roman" w:hAnsi="Times New Roman" w:cs="Times New Roman"/>
          <w:bCs/>
          <w:sz w:val="24"/>
          <w:szCs w:val="24"/>
        </w:rPr>
        <w:t>508</w:t>
      </w:r>
      <w:r w:rsidR="004607BF">
        <w:rPr>
          <w:rFonts w:ascii="Times New Roman" w:hAnsi="Times New Roman" w:cs="Times New Roman"/>
          <w:bCs/>
          <w:sz w:val="24"/>
          <w:szCs w:val="24"/>
        </w:rPr>
        <w:t>/</w:t>
      </w:r>
      <w:r w:rsidR="00D00BCC">
        <w:rPr>
          <w:rFonts w:ascii="Times New Roman" w:hAnsi="Times New Roman" w:cs="Times New Roman"/>
          <w:bCs/>
          <w:sz w:val="24"/>
          <w:szCs w:val="24"/>
        </w:rPr>
        <w:t>58</w:t>
      </w:r>
      <w:r w:rsidR="004607BF">
        <w:rPr>
          <w:rFonts w:ascii="Times New Roman" w:hAnsi="Times New Roman" w:cs="Times New Roman"/>
          <w:bCs/>
          <w:sz w:val="24"/>
          <w:szCs w:val="24"/>
        </w:rPr>
        <w:t>)</w:t>
      </w:r>
      <w:r w:rsidR="004607BF" w:rsidRPr="00F60763">
        <w:rPr>
          <w:rFonts w:ascii="Times New Roman" w:hAnsi="Times New Roman" w:cs="Times New Roman"/>
          <w:bCs/>
          <w:sz w:val="24"/>
          <w:szCs w:val="24"/>
        </w:rPr>
        <w:t>,</w:t>
      </w:r>
      <w:r w:rsidRPr="00FF55F7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607BF">
        <w:rPr>
          <w:rFonts w:ascii="Times New Roman" w:hAnsi="Times New Roman" w:cs="Times New Roman"/>
          <w:sz w:val="24"/>
          <w:szCs w:val="24"/>
        </w:rPr>
        <w:t>е</w:t>
      </w:r>
      <w:r w:rsidRPr="00FF55F7">
        <w:rPr>
          <w:rFonts w:ascii="Times New Roman" w:hAnsi="Times New Roman" w:cs="Times New Roman"/>
          <w:sz w:val="24"/>
          <w:szCs w:val="24"/>
        </w:rPr>
        <w:t>е изменени</w:t>
      </w:r>
      <w:r w:rsidR="004607BF">
        <w:rPr>
          <w:rFonts w:ascii="Times New Roman" w:hAnsi="Times New Roman" w:cs="Times New Roman"/>
          <w:sz w:val="24"/>
          <w:szCs w:val="24"/>
        </w:rPr>
        <w:t>е</w:t>
      </w:r>
      <w:r w:rsidRPr="00FF55F7">
        <w:rPr>
          <w:rFonts w:ascii="Times New Roman" w:hAnsi="Times New Roman" w:cs="Times New Roman"/>
          <w:sz w:val="24"/>
          <w:szCs w:val="24"/>
        </w:rPr>
        <w:t>:</w:t>
      </w:r>
    </w:p>
    <w:p w14:paraId="4F18FEB2" w14:textId="0930761D" w:rsidR="00C95466" w:rsidRPr="000D3A19" w:rsidRDefault="004607BF" w:rsidP="00BC02CD">
      <w:pPr>
        <w:pStyle w:val="a3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D3A19">
        <w:rPr>
          <w:rFonts w:ascii="Times New Roman" w:hAnsi="Times New Roman" w:cs="Times New Roman"/>
          <w:sz w:val="24"/>
          <w:szCs w:val="24"/>
        </w:rPr>
        <w:t>В пункте 3.1. р</w:t>
      </w:r>
      <w:r w:rsidR="00C95466" w:rsidRPr="000D3A19">
        <w:rPr>
          <w:rFonts w:ascii="Times New Roman" w:hAnsi="Times New Roman" w:cs="Times New Roman"/>
          <w:sz w:val="24"/>
          <w:szCs w:val="24"/>
        </w:rPr>
        <w:t>аздел</w:t>
      </w:r>
      <w:r w:rsidRPr="000D3A19">
        <w:rPr>
          <w:rFonts w:ascii="Times New Roman" w:hAnsi="Times New Roman" w:cs="Times New Roman"/>
          <w:sz w:val="24"/>
          <w:szCs w:val="24"/>
        </w:rPr>
        <w:t>а</w:t>
      </w:r>
      <w:r w:rsidR="00C95466" w:rsidRPr="000D3A19">
        <w:rPr>
          <w:rFonts w:ascii="Times New Roman" w:hAnsi="Times New Roman" w:cs="Times New Roman"/>
          <w:sz w:val="24"/>
          <w:szCs w:val="24"/>
        </w:rPr>
        <w:t xml:space="preserve"> 3</w:t>
      </w:r>
      <w:r w:rsidR="00FF55F7" w:rsidRPr="000D3A19">
        <w:rPr>
          <w:rFonts w:ascii="Times New Roman" w:hAnsi="Times New Roman" w:cs="Times New Roman"/>
          <w:sz w:val="24"/>
          <w:szCs w:val="24"/>
        </w:rPr>
        <w:t xml:space="preserve"> «</w:t>
      </w:r>
      <w:r w:rsidR="00FF55F7" w:rsidRPr="000D3A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 осуществления ежегодной денежной выплаты» </w:t>
      </w:r>
      <w:r w:rsidRPr="000D3A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ова</w:t>
      </w:r>
      <w:r w:rsidR="00BC02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D3A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е менее 14 календарных дней) исключить.</w:t>
      </w:r>
    </w:p>
    <w:p w14:paraId="1EBCB85A" w14:textId="41265333" w:rsidR="000D3A19" w:rsidRPr="000D3A19" w:rsidRDefault="000D3A19" w:rsidP="000D3A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A19">
        <w:rPr>
          <w:rFonts w:ascii="Times New Roman" w:hAnsi="Times New Roman" w:cs="Times New Roman"/>
          <w:sz w:val="24"/>
          <w:szCs w:val="24"/>
        </w:rPr>
        <w:t xml:space="preserve">2. </w:t>
      </w:r>
      <w:r w:rsidRPr="000D3A19">
        <w:rPr>
          <w:rFonts w:ascii="Times New Roman" w:hAnsi="Times New Roman" w:cs="Times New Roman"/>
          <w:bCs/>
          <w:sz w:val="24"/>
          <w:szCs w:val="24"/>
        </w:rPr>
        <w:t>Внести в</w:t>
      </w:r>
      <w:r w:rsidRPr="000D3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A19">
        <w:rPr>
          <w:rFonts w:ascii="Times New Roman" w:hAnsi="Times New Roman" w:cs="Times New Roman"/>
          <w:sz w:val="24"/>
          <w:szCs w:val="24"/>
        </w:rPr>
        <w:t xml:space="preserve">Положение о ежегодной денежной выплате на лечение и отдых </w:t>
      </w:r>
      <w:r>
        <w:rPr>
          <w:rFonts w:ascii="Times New Roman" w:hAnsi="Times New Roman" w:cs="Times New Roman"/>
          <w:sz w:val="24"/>
          <w:szCs w:val="24"/>
        </w:rPr>
        <w:t xml:space="preserve">работникам, замещающим должности, не относящиеся к должностям муниципальной службы, и осуществляющим техническое обеспечение деятельности </w:t>
      </w:r>
      <w:r w:rsidRPr="000D3A19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D3A19">
        <w:rPr>
          <w:rFonts w:ascii="Times New Roman" w:hAnsi="Times New Roman" w:cs="Times New Roman"/>
          <w:sz w:val="24"/>
          <w:szCs w:val="24"/>
        </w:rPr>
        <w:t xml:space="preserve"> местного самоуправления Рузского городского округа Московской области</w:t>
      </w:r>
      <w:r w:rsidRPr="000D3A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3A19">
        <w:rPr>
          <w:rFonts w:ascii="Times New Roman" w:hAnsi="Times New Roman" w:cs="Times New Roman"/>
          <w:sz w:val="24"/>
          <w:szCs w:val="24"/>
        </w:rPr>
        <w:t xml:space="preserve"> принятое решением Совета депутатов Рузского городского округа Московской области от 25.03.2020 № 46</w:t>
      </w:r>
      <w:r w:rsidR="00BC02CD">
        <w:rPr>
          <w:rFonts w:ascii="Times New Roman" w:hAnsi="Times New Roman" w:cs="Times New Roman"/>
          <w:sz w:val="24"/>
          <w:szCs w:val="24"/>
        </w:rPr>
        <w:t>2</w:t>
      </w:r>
      <w:r w:rsidRPr="000D3A19">
        <w:rPr>
          <w:rFonts w:ascii="Times New Roman" w:hAnsi="Times New Roman" w:cs="Times New Roman"/>
          <w:sz w:val="24"/>
          <w:szCs w:val="24"/>
        </w:rPr>
        <w:t>/</w:t>
      </w:r>
      <w:r w:rsidR="00D00BCC">
        <w:rPr>
          <w:rFonts w:ascii="Times New Roman" w:hAnsi="Times New Roman" w:cs="Times New Roman"/>
          <w:sz w:val="24"/>
          <w:szCs w:val="24"/>
        </w:rPr>
        <w:t>49</w:t>
      </w:r>
      <w:r w:rsidRPr="000D3A19">
        <w:rPr>
          <w:rFonts w:ascii="Times New Roman" w:hAnsi="Times New Roman" w:cs="Times New Roman"/>
          <w:bCs/>
          <w:sz w:val="24"/>
          <w:szCs w:val="24"/>
        </w:rPr>
        <w:t>,</w:t>
      </w:r>
      <w:r w:rsidRPr="000D3A19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14:paraId="48F91057" w14:textId="5D9BA1EE" w:rsidR="000D3A19" w:rsidRDefault="00D00BCC" w:rsidP="000D3A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D3A19" w:rsidRPr="00A358AE">
        <w:rPr>
          <w:rFonts w:ascii="Times New Roman" w:hAnsi="Times New Roman" w:cs="Times New Roman"/>
          <w:bCs/>
          <w:sz w:val="24"/>
          <w:szCs w:val="24"/>
        </w:rPr>
        <w:t>.1.</w:t>
      </w:r>
      <w:r w:rsidR="000D3A19" w:rsidRPr="00C95466">
        <w:rPr>
          <w:rFonts w:ascii="Times New Roman" w:hAnsi="Times New Roman" w:cs="Times New Roman"/>
          <w:sz w:val="24"/>
          <w:szCs w:val="24"/>
        </w:rPr>
        <w:t xml:space="preserve"> </w:t>
      </w:r>
      <w:r w:rsidR="000D3A19">
        <w:rPr>
          <w:rFonts w:ascii="Times New Roman" w:hAnsi="Times New Roman" w:cs="Times New Roman"/>
          <w:sz w:val="24"/>
          <w:szCs w:val="24"/>
        </w:rPr>
        <w:t>В пункте 3.1. р</w:t>
      </w:r>
      <w:r w:rsidR="000D3A19" w:rsidRPr="00C95466">
        <w:rPr>
          <w:rFonts w:ascii="Times New Roman" w:hAnsi="Times New Roman" w:cs="Times New Roman"/>
          <w:sz w:val="24"/>
          <w:szCs w:val="24"/>
        </w:rPr>
        <w:t>аздел</w:t>
      </w:r>
      <w:r w:rsidR="000D3A19">
        <w:rPr>
          <w:rFonts w:ascii="Times New Roman" w:hAnsi="Times New Roman" w:cs="Times New Roman"/>
          <w:sz w:val="24"/>
          <w:szCs w:val="24"/>
        </w:rPr>
        <w:t>а</w:t>
      </w:r>
      <w:r w:rsidR="000D3A19" w:rsidRPr="00C95466">
        <w:rPr>
          <w:rFonts w:ascii="Times New Roman" w:hAnsi="Times New Roman" w:cs="Times New Roman"/>
          <w:sz w:val="24"/>
          <w:szCs w:val="24"/>
        </w:rPr>
        <w:t xml:space="preserve"> 3</w:t>
      </w:r>
      <w:r w:rsidR="000D3A19">
        <w:rPr>
          <w:rFonts w:ascii="Times New Roman" w:hAnsi="Times New Roman" w:cs="Times New Roman"/>
          <w:sz w:val="24"/>
          <w:szCs w:val="24"/>
        </w:rPr>
        <w:t xml:space="preserve"> «</w:t>
      </w:r>
      <w:r w:rsidR="000D3A19" w:rsidRPr="00954D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осуществления ежегодной денежной выплаты</w:t>
      </w:r>
      <w:r w:rsidR="000D3A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слова (не менее 14 календарных дней) исключить.</w:t>
      </w:r>
    </w:p>
    <w:p w14:paraId="44C98761" w14:textId="333C3A33" w:rsidR="00C95466" w:rsidRPr="004607BF" w:rsidRDefault="00C95466" w:rsidP="00A358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07BF">
        <w:rPr>
          <w:rFonts w:ascii="Times New Roman" w:hAnsi="Times New Roman" w:cs="Times New Roman"/>
          <w:sz w:val="24"/>
          <w:szCs w:val="24"/>
        </w:rPr>
        <w:tab/>
      </w:r>
      <w:r w:rsidR="00D00BCC">
        <w:rPr>
          <w:rFonts w:ascii="Times New Roman" w:hAnsi="Times New Roman" w:cs="Times New Roman"/>
          <w:sz w:val="24"/>
          <w:szCs w:val="24"/>
        </w:rPr>
        <w:t>3</w:t>
      </w:r>
      <w:r w:rsidRPr="004607BF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</w:t>
      </w:r>
      <w:r w:rsidR="004607BF" w:rsidRPr="004607BF">
        <w:rPr>
          <w:rFonts w:ascii="Times New Roman" w:hAnsi="Times New Roman"/>
          <w:sz w:val="24"/>
          <w:szCs w:val="24"/>
        </w:rPr>
        <w:t>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.</w:t>
      </w:r>
    </w:p>
    <w:p w14:paraId="025B61B8" w14:textId="6F34A7AB" w:rsidR="00C95466" w:rsidRDefault="00C95466" w:rsidP="00C9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39">
        <w:rPr>
          <w:rFonts w:ascii="Times New Roman" w:hAnsi="Times New Roman" w:cs="Times New Roman"/>
          <w:sz w:val="24"/>
          <w:szCs w:val="24"/>
        </w:rPr>
        <w:tab/>
      </w:r>
      <w:r w:rsidR="00D00BCC">
        <w:rPr>
          <w:rFonts w:ascii="Times New Roman" w:hAnsi="Times New Roman" w:cs="Times New Roman"/>
          <w:sz w:val="24"/>
          <w:szCs w:val="24"/>
        </w:rPr>
        <w:t>4</w:t>
      </w:r>
      <w:r w:rsidRPr="004A5739">
        <w:rPr>
          <w:rFonts w:ascii="Times New Roman" w:hAnsi="Times New Roman" w:cs="Times New Roman"/>
          <w:sz w:val="24"/>
          <w:szCs w:val="24"/>
        </w:rPr>
        <w:t>. Направить настоящее решение в Администрацию Рузского городского округа Московской области и в Контрольно-счетную палату Рузского городского округа Московской области для сведения и руководства.</w:t>
      </w:r>
    </w:p>
    <w:p w14:paraId="62339073" w14:textId="77777777" w:rsidR="00D00BCC" w:rsidRDefault="00D00BCC" w:rsidP="00D00BCC">
      <w:pPr>
        <w:pStyle w:val="ConsPlusNormal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3D4C7" w14:textId="77777777" w:rsidR="00D00BCC" w:rsidRDefault="00D00BCC" w:rsidP="00D00BCC">
      <w:pPr>
        <w:pStyle w:val="ConsPlusNormal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DD1CD" w14:textId="77777777" w:rsidR="00D00BCC" w:rsidRDefault="00D00BCC" w:rsidP="00D00BCC">
      <w:pPr>
        <w:pStyle w:val="ConsPlusNormal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678B31" w14:textId="77777777" w:rsidR="00D00BCC" w:rsidRPr="005A7353" w:rsidRDefault="00D00BCC" w:rsidP="00D00BCC">
      <w:pPr>
        <w:pStyle w:val="ConsPlusNormal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398216" w14:textId="77777777" w:rsidR="00D00BCC" w:rsidRPr="005A7353" w:rsidRDefault="00D00BCC" w:rsidP="00D00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3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Глава                                                          Председатель Совета депутатов</w:t>
      </w:r>
    </w:p>
    <w:p w14:paraId="0C407EEE" w14:textId="77777777" w:rsidR="00D00BCC" w:rsidRPr="005A7353" w:rsidRDefault="00D00BCC" w:rsidP="00D00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353">
        <w:rPr>
          <w:rFonts w:ascii="Times New Roman" w:hAnsi="Times New Roman" w:cs="Times New Roman"/>
          <w:bCs/>
          <w:sz w:val="24"/>
          <w:szCs w:val="24"/>
        </w:rPr>
        <w:t>Рузского городского округа                                                                 Рузского городского округа</w:t>
      </w:r>
    </w:p>
    <w:p w14:paraId="21522A88" w14:textId="77777777" w:rsidR="00D00BCC" w:rsidRPr="005A7353" w:rsidRDefault="00D00BCC" w:rsidP="00D00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353">
        <w:rPr>
          <w:rFonts w:ascii="Times New Roman" w:hAnsi="Times New Roman" w:cs="Times New Roman"/>
          <w:bCs/>
          <w:sz w:val="24"/>
          <w:szCs w:val="24"/>
        </w:rPr>
        <w:t xml:space="preserve">             Московской области                                                                            Московской области</w:t>
      </w:r>
    </w:p>
    <w:p w14:paraId="6836747A" w14:textId="77777777" w:rsidR="00D00BCC" w:rsidRPr="005A7353" w:rsidRDefault="00D00BCC" w:rsidP="00D00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7353">
        <w:rPr>
          <w:rFonts w:ascii="Times New Roman" w:hAnsi="Times New Roman" w:cs="Times New Roman"/>
          <w:bCs/>
          <w:sz w:val="24"/>
          <w:szCs w:val="24"/>
        </w:rPr>
        <w:t xml:space="preserve">                   Н.Н. Пархоменко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735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>И.А.Вереина</w:t>
      </w:r>
    </w:p>
    <w:p w14:paraId="0C1F5AB1" w14:textId="77777777" w:rsidR="00D00BCC" w:rsidRPr="005A7353" w:rsidRDefault="00D00BCC" w:rsidP="00D00BCC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E70122" w14:textId="77777777" w:rsidR="00D00BCC" w:rsidRPr="00954DA5" w:rsidRDefault="00D00BCC" w:rsidP="00D00B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DA5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4DA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5967BBA6" w14:textId="77777777" w:rsidR="00D00BCC" w:rsidRPr="004A5739" w:rsidRDefault="00D00BCC" w:rsidP="00C9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0BCC" w:rsidRPr="004A5739" w:rsidSect="009D192B">
      <w:footerReference w:type="first" r:id="rId9"/>
      <w:pgSz w:w="11906" w:h="16838"/>
      <w:pgMar w:top="567" w:right="567" w:bottom="425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50B2" w14:textId="77777777" w:rsidR="00B92B28" w:rsidRDefault="00B92B28" w:rsidP="00876F62">
      <w:pPr>
        <w:spacing w:after="0" w:line="240" w:lineRule="auto"/>
      </w:pPr>
      <w:r>
        <w:separator/>
      </w:r>
    </w:p>
  </w:endnote>
  <w:endnote w:type="continuationSeparator" w:id="0">
    <w:p w14:paraId="02915BE4" w14:textId="77777777" w:rsidR="00B92B28" w:rsidRDefault="00B92B28" w:rsidP="0087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85939"/>
      <w:docPartObj>
        <w:docPartGallery w:val="Page Numbers (Bottom of Page)"/>
        <w:docPartUnique/>
      </w:docPartObj>
    </w:sdtPr>
    <w:sdtContent>
      <w:p w14:paraId="1E7EC287" w14:textId="1BB654A4" w:rsidR="00954DA5" w:rsidRDefault="00000000">
        <w:pPr>
          <w:pStyle w:val="a8"/>
          <w:jc w:val="right"/>
        </w:pPr>
      </w:p>
    </w:sdtContent>
  </w:sdt>
  <w:p w14:paraId="7FF96F69" w14:textId="77777777" w:rsidR="00954DA5" w:rsidRDefault="00954D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FA74" w14:textId="77777777" w:rsidR="00B92B28" w:rsidRDefault="00B92B28" w:rsidP="00876F62">
      <w:pPr>
        <w:spacing w:after="0" w:line="240" w:lineRule="auto"/>
      </w:pPr>
      <w:r>
        <w:separator/>
      </w:r>
    </w:p>
  </w:footnote>
  <w:footnote w:type="continuationSeparator" w:id="0">
    <w:p w14:paraId="0D793040" w14:textId="77777777" w:rsidR="00B92B28" w:rsidRDefault="00B92B28" w:rsidP="0087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967"/>
    <w:multiLevelType w:val="multilevel"/>
    <w:tmpl w:val="BCF0E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F86A57"/>
    <w:multiLevelType w:val="multilevel"/>
    <w:tmpl w:val="692C39B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41871C7C"/>
    <w:multiLevelType w:val="multilevel"/>
    <w:tmpl w:val="B0E02CA4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C4F37FC"/>
    <w:multiLevelType w:val="multilevel"/>
    <w:tmpl w:val="1796409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5C2657C4"/>
    <w:multiLevelType w:val="multilevel"/>
    <w:tmpl w:val="0BFC2B5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60E4630B"/>
    <w:multiLevelType w:val="multilevel"/>
    <w:tmpl w:val="692C39B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72920CB8"/>
    <w:multiLevelType w:val="multilevel"/>
    <w:tmpl w:val="DDF6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eastAsiaTheme="minorHAnsi" w:hint="default"/>
      </w:rPr>
    </w:lvl>
  </w:abstractNum>
  <w:abstractNum w:abstractNumId="7" w15:restartNumberingAfterBreak="0">
    <w:nsid w:val="72EE6DC1"/>
    <w:multiLevelType w:val="multilevel"/>
    <w:tmpl w:val="DDF6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eastAsiaTheme="minorHAnsi" w:hint="default"/>
      </w:rPr>
    </w:lvl>
  </w:abstractNum>
  <w:abstractNum w:abstractNumId="8" w15:restartNumberingAfterBreak="0">
    <w:nsid w:val="76BC5E21"/>
    <w:multiLevelType w:val="hybridMultilevel"/>
    <w:tmpl w:val="4366FE1E"/>
    <w:lvl w:ilvl="0" w:tplc="4B986E70">
      <w:start w:val="1"/>
      <w:numFmt w:val="decimal"/>
      <w:lvlText w:val="%1."/>
      <w:lvlJc w:val="left"/>
      <w:pPr>
        <w:tabs>
          <w:tab w:val="num" w:pos="1317"/>
        </w:tabs>
        <w:ind w:left="1317" w:hanging="607"/>
      </w:pPr>
      <w:rPr>
        <w:b w:val="0"/>
      </w:rPr>
    </w:lvl>
    <w:lvl w:ilvl="1" w:tplc="004EE7D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9613F3C"/>
    <w:multiLevelType w:val="multilevel"/>
    <w:tmpl w:val="38F8F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1800"/>
      </w:pPr>
      <w:rPr>
        <w:rFonts w:hint="default"/>
      </w:rPr>
    </w:lvl>
  </w:abstractNum>
  <w:num w:numId="1" w16cid:durableId="626011554">
    <w:abstractNumId w:val="2"/>
  </w:num>
  <w:num w:numId="2" w16cid:durableId="607153634">
    <w:abstractNumId w:val="0"/>
  </w:num>
  <w:num w:numId="3" w16cid:durableId="1400207856">
    <w:abstractNumId w:val="4"/>
  </w:num>
  <w:num w:numId="4" w16cid:durableId="1827236857">
    <w:abstractNumId w:val="5"/>
  </w:num>
  <w:num w:numId="5" w16cid:durableId="1780252465">
    <w:abstractNumId w:val="1"/>
  </w:num>
  <w:num w:numId="6" w16cid:durableId="703017488">
    <w:abstractNumId w:val="3"/>
  </w:num>
  <w:num w:numId="7" w16cid:durableId="1786580713">
    <w:abstractNumId w:val="6"/>
  </w:num>
  <w:num w:numId="8" w16cid:durableId="1202088032">
    <w:abstractNumId w:val="9"/>
  </w:num>
  <w:num w:numId="9" w16cid:durableId="1335643927">
    <w:abstractNumId w:val="7"/>
  </w:num>
  <w:num w:numId="10" w16cid:durableId="878276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45"/>
    <w:rsid w:val="00000604"/>
    <w:rsid w:val="00007F3F"/>
    <w:rsid w:val="00025474"/>
    <w:rsid w:val="00040E99"/>
    <w:rsid w:val="00044C7C"/>
    <w:rsid w:val="00070F45"/>
    <w:rsid w:val="000745A2"/>
    <w:rsid w:val="000A7D11"/>
    <w:rsid w:val="000B06A4"/>
    <w:rsid w:val="000C62B7"/>
    <w:rsid w:val="000D3A19"/>
    <w:rsid w:val="000E47BE"/>
    <w:rsid w:val="000F6C25"/>
    <w:rsid w:val="00110CCB"/>
    <w:rsid w:val="001250C1"/>
    <w:rsid w:val="00146C44"/>
    <w:rsid w:val="00166A42"/>
    <w:rsid w:val="001A4ADD"/>
    <w:rsid w:val="001B0B3C"/>
    <w:rsid w:val="001C343E"/>
    <w:rsid w:val="001F24C0"/>
    <w:rsid w:val="00243D96"/>
    <w:rsid w:val="0025793C"/>
    <w:rsid w:val="002A2DFD"/>
    <w:rsid w:val="002A5398"/>
    <w:rsid w:val="002D0E5F"/>
    <w:rsid w:val="002F57D8"/>
    <w:rsid w:val="00311D0B"/>
    <w:rsid w:val="0031297C"/>
    <w:rsid w:val="00342B6A"/>
    <w:rsid w:val="00363E1F"/>
    <w:rsid w:val="00392580"/>
    <w:rsid w:val="003B48E1"/>
    <w:rsid w:val="003C5DC7"/>
    <w:rsid w:val="003D3756"/>
    <w:rsid w:val="00434C51"/>
    <w:rsid w:val="004607BF"/>
    <w:rsid w:val="00461499"/>
    <w:rsid w:val="00467644"/>
    <w:rsid w:val="0048000A"/>
    <w:rsid w:val="004A0F4A"/>
    <w:rsid w:val="004A134C"/>
    <w:rsid w:val="004A5739"/>
    <w:rsid w:val="004B2FCC"/>
    <w:rsid w:val="004D7C96"/>
    <w:rsid w:val="00502F30"/>
    <w:rsid w:val="005055D2"/>
    <w:rsid w:val="005101D5"/>
    <w:rsid w:val="005134BA"/>
    <w:rsid w:val="00537023"/>
    <w:rsid w:val="00547E22"/>
    <w:rsid w:val="00551152"/>
    <w:rsid w:val="005910D5"/>
    <w:rsid w:val="00594E63"/>
    <w:rsid w:val="005A4107"/>
    <w:rsid w:val="005A68C8"/>
    <w:rsid w:val="005B0AE2"/>
    <w:rsid w:val="005D4453"/>
    <w:rsid w:val="005E4AD1"/>
    <w:rsid w:val="005E725D"/>
    <w:rsid w:val="00616056"/>
    <w:rsid w:val="00647432"/>
    <w:rsid w:val="00665830"/>
    <w:rsid w:val="00684C06"/>
    <w:rsid w:val="00695008"/>
    <w:rsid w:val="006E3679"/>
    <w:rsid w:val="007203EF"/>
    <w:rsid w:val="00730926"/>
    <w:rsid w:val="00742D9B"/>
    <w:rsid w:val="00754F99"/>
    <w:rsid w:val="00755CD8"/>
    <w:rsid w:val="007752B5"/>
    <w:rsid w:val="007840B9"/>
    <w:rsid w:val="00792052"/>
    <w:rsid w:val="007B0694"/>
    <w:rsid w:val="007D0480"/>
    <w:rsid w:val="007D09CE"/>
    <w:rsid w:val="007E0C1B"/>
    <w:rsid w:val="008035DA"/>
    <w:rsid w:val="00841563"/>
    <w:rsid w:val="0086799E"/>
    <w:rsid w:val="00876F62"/>
    <w:rsid w:val="008B4566"/>
    <w:rsid w:val="008D11DE"/>
    <w:rsid w:val="00911C4A"/>
    <w:rsid w:val="0092646B"/>
    <w:rsid w:val="00937BC2"/>
    <w:rsid w:val="009526DB"/>
    <w:rsid w:val="00954DA5"/>
    <w:rsid w:val="00954E8E"/>
    <w:rsid w:val="00971E65"/>
    <w:rsid w:val="009812B3"/>
    <w:rsid w:val="009C53B2"/>
    <w:rsid w:val="009D192B"/>
    <w:rsid w:val="009F19CC"/>
    <w:rsid w:val="00A0366F"/>
    <w:rsid w:val="00A04EC9"/>
    <w:rsid w:val="00A15BB9"/>
    <w:rsid w:val="00A358AE"/>
    <w:rsid w:val="00A40418"/>
    <w:rsid w:val="00A45965"/>
    <w:rsid w:val="00A5577E"/>
    <w:rsid w:val="00A63830"/>
    <w:rsid w:val="00A91392"/>
    <w:rsid w:val="00AA4799"/>
    <w:rsid w:val="00AB7561"/>
    <w:rsid w:val="00AC0B6B"/>
    <w:rsid w:val="00AD39B3"/>
    <w:rsid w:val="00AD4334"/>
    <w:rsid w:val="00AE0893"/>
    <w:rsid w:val="00AE09A8"/>
    <w:rsid w:val="00B101A2"/>
    <w:rsid w:val="00B1741F"/>
    <w:rsid w:val="00B31ED5"/>
    <w:rsid w:val="00B90E55"/>
    <w:rsid w:val="00B91CDF"/>
    <w:rsid w:val="00B92B28"/>
    <w:rsid w:val="00BB3C2E"/>
    <w:rsid w:val="00BC02CD"/>
    <w:rsid w:val="00BC798E"/>
    <w:rsid w:val="00BD4A53"/>
    <w:rsid w:val="00BE3F2F"/>
    <w:rsid w:val="00C034CC"/>
    <w:rsid w:val="00C40214"/>
    <w:rsid w:val="00C47862"/>
    <w:rsid w:val="00C652D7"/>
    <w:rsid w:val="00C7009D"/>
    <w:rsid w:val="00C8296C"/>
    <w:rsid w:val="00C8508C"/>
    <w:rsid w:val="00C856A3"/>
    <w:rsid w:val="00C920A5"/>
    <w:rsid w:val="00C95466"/>
    <w:rsid w:val="00CB3FF6"/>
    <w:rsid w:val="00CC0CDA"/>
    <w:rsid w:val="00CC1642"/>
    <w:rsid w:val="00CC18FB"/>
    <w:rsid w:val="00CD3DE9"/>
    <w:rsid w:val="00CD46ED"/>
    <w:rsid w:val="00D00BCC"/>
    <w:rsid w:val="00D13CDF"/>
    <w:rsid w:val="00D65B7E"/>
    <w:rsid w:val="00D913DF"/>
    <w:rsid w:val="00D9522B"/>
    <w:rsid w:val="00DC0715"/>
    <w:rsid w:val="00DC5970"/>
    <w:rsid w:val="00DE52EE"/>
    <w:rsid w:val="00DF008E"/>
    <w:rsid w:val="00E458D2"/>
    <w:rsid w:val="00E6090C"/>
    <w:rsid w:val="00E61C47"/>
    <w:rsid w:val="00E737EC"/>
    <w:rsid w:val="00E874B8"/>
    <w:rsid w:val="00ED1D02"/>
    <w:rsid w:val="00F237E1"/>
    <w:rsid w:val="00F74F3A"/>
    <w:rsid w:val="00F7513D"/>
    <w:rsid w:val="00FA5FA5"/>
    <w:rsid w:val="00FC64B8"/>
    <w:rsid w:val="00FD142A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A6001"/>
  <w15:docId w15:val="{E1185235-C976-454A-9DC3-2EC4E5FF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7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E1F"/>
  </w:style>
  <w:style w:type="paragraph" w:styleId="a8">
    <w:name w:val="footer"/>
    <w:basedOn w:val="a"/>
    <w:link w:val="a9"/>
    <w:uiPriority w:val="99"/>
    <w:unhideWhenUsed/>
    <w:rsid w:val="003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E1F"/>
  </w:style>
  <w:style w:type="character" w:styleId="aa">
    <w:name w:val="Hyperlink"/>
    <w:uiPriority w:val="99"/>
    <w:rsid w:val="00AE0893"/>
    <w:rPr>
      <w:color w:val="0000FF"/>
      <w:u w:val="single"/>
    </w:rPr>
  </w:style>
  <w:style w:type="paragraph" w:styleId="ab">
    <w:name w:val="Body Text Indent"/>
    <w:basedOn w:val="a"/>
    <w:link w:val="ac"/>
    <w:rsid w:val="00AE0893"/>
    <w:pPr>
      <w:spacing w:after="0" w:line="240" w:lineRule="auto"/>
      <w:ind w:left="45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E089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E0893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A573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MOB;n=26242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24E2-1C5D-4979-ABAB-4EEB923B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улкстенис Алесксандровна</dc:creator>
  <cp:lastModifiedBy>ARGO-18-052</cp:lastModifiedBy>
  <cp:revision>15</cp:revision>
  <cp:lastPrinted>2020-11-18T06:51:00Z</cp:lastPrinted>
  <dcterms:created xsi:type="dcterms:W3CDTF">2020-03-30T09:59:00Z</dcterms:created>
  <dcterms:modified xsi:type="dcterms:W3CDTF">2023-08-25T06:46:00Z</dcterms:modified>
</cp:coreProperties>
</file>